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15D8" w14:textId="6E1F2322" w:rsidR="005B0DF4" w:rsidRPr="002329D1" w:rsidRDefault="005B0DF4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</w:t>
      </w:r>
      <w:r w:rsidR="002329D1"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ภูธรห้วยใหญ่  จังหวัดชลบุรี</w:t>
      </w:r>
      <w:r w:rsidR="00B82AB0"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 </w:t>
      </w:r>
      <w:r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 xml:space="preserve">ประจำปีงบประมาณ </w:t>
      </w:r>
      <w:r w:rsidR="002329D1"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2567</w:t>
      </w:r>
    </w:p>
    <w:p w14:paraId="210F1B55" w14:textId="07E21545" w:rsidR="00B82AB0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color w:val="000000"/>
          <w:sz w:val="16"/>
          <w:szCs w:val="16"/>
        </w:rPr>
        <w:t xml:space="preserve"> </w:t>
      </w:r>
    </w:p>
    <w:p w14:paraId="0756A2C8" w14:textId="77777777" w:rsidR="00D802F6" w:rsidRDefault="00D802F6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4635D017" w14:textId="7F274857" w:rsidR="005B0DF4" w:rsidRPr="005B0DF4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การประเมินความเสี่ยง</w:t>
      </w:r>
      <w:r w:rsidRPr="005B0D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ของสถานีตำรวจ </w:t>
      </w:r>
    </w:p>
    <w:p w14:paraId="197CED48" w14:textId="7A273753" w:rsid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578D07E7" w14:textId="77777777" w:rsidR="00B46454" w:rsidRDefault="002329D1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D04A4AD" wp14:editId="1D584AC2">
            <wp:extent cx="4888704" cy="4025364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6784" t="12388" r="15335" b="13087"/>
                    <a:stretch/>
                  </pic:blipFill>
                  <pic:spPr bwMode="auto">
                    <a:xfrm>
                      <a:off x="0" y="0"/>
                      <a:ext cx="4892135" cy="402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5254" w14:textId="56249EE8" w:rsidR="00B46454" w:rsidRDefault="00B46454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 </w:t>
      </w:r>
    </w:p>
    <w:p w14:paraId="55F10B3D" w14:textId="1B48FEA6" w:rsidR="00B46454" w:rsidRDefault="00B46454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</w:p>
    <w:p w14:paraId="5A5DF7D3" w14:textId="61F94B77" w:rsidR="00B46454" w:rsidRDefault="00B46454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</w:p>
    <w:p w14:paraId="07EEDE4C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D116223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797F400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48CA04E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524212A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170FA62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F669A00" w14:textId="77777777" w:rsidR="00F90ECE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773A8EF" w14:textId="16427A9D" w:rsidR="00F90ECE" w:rsidRPr="003830BA" w:rsidRDefault="00F90ECE" w:rsidP="00F90ECE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ภาพประกอบการดำเนินการตามมาตรการจัดการความเสี่ยงต่อการรับสินบน</w:t>
      </w:r>
    </w:p>
    <w:p w14:paraId="413C00FB" w14:textId="77777777" w:rsidR="00F90ECE" w:rsidRDefault="00F90ECE" w:rsidP="00F90ECE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6883EDF2" w14:textId="284C40A5" w:rsidR="00B46454" w:rsidRDefault="00B46454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</w:p>
    <w:p w14:paraId="0F5E1BA9" w14:textId="77777777" w:rsidR="00F90ECE" w:rsidRDefault="00F90ECE" w:rsidP="00F90ECE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drawing>
          <wp:inline distT="0" distB="0" distL="0" distR="0" wp14:anchorId="0695B6BC" wp14:editId="1A2DE300">
            <wp:extent cx="3867084" cy="2900527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ว.28 ประจำเดือน 6 ก.พ.67_240306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81" cy="2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t xml:space="preserve">      </w:t>
      </w:r>
    </w:p>
    <w:p w14:paraId="55083507" w14:textId="404AC46B" w:rsidR="00F90ECE" w:rsidRDefault="00F90ECE" w:rsidP="00F90ECE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t xml:space="preserve">                                    </w:t>
      </w:r>
    </w:p>
    <w:p w14:paraId="1D7375EB" w14:textId="33633C76" w:rsidR="00F90ECE" w:rsidRDefault="00F90ECE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t xml:space="preserve"> </w:t>
      </w: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drawing>
          <wp:inline distT="0" distB="0" distL="0" distR="0" wp14:anchorId="4D260688" wp14:editId="718E781B">
            <wp:extent cx="3870959" cy="291544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ว.28 ประจำเดือน 6 ก.พ.67_240306_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78" cy="29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023" w14:textId="77777777" w:rsidR="00B46454" w:rsidRPr="005B0DF4" w:rsidRDefault="00B46454" w:rsidP="00B4645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E0D4919" w14:textId="12268DD2" w:rsidR="00B82AB0" w:rsidRPr="00EE6691" w:rsidRDefault="00F90ECE" w:rsidP="00EE6691">
      <w:pPr>
        <w:spacing w:after="160" w:line="259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15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มกราคม 2567  เวลา 10.30 น. พันตำรวจเอกอรรถพล 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ิทธ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โยภาสกุล  ผู้กำกับการสถานีตำรวจภูธรห้วยใหญ่ ได้ประชุมชี้แจง มอบนโยบาย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อำนวยการและข้าราชการสถานีตำรวจภูธรห้วยใหญ่ ให้ปฏิบัติหน้าที่อย่างตรงไปตรงมา ไม่ให้มีการเรียกรับผลประโยชน์ และบริการด้วยกริยาสุภาพ ยิ้มแย้มแจ่มใส</w:t>
      </w:r>
    </w:p>
    <w:p w14:paraId="6169B13C" w14:textId="3B93BED8" w:rsidR="005B0DF4" w:rsidRPr="00B46454" w:rsidRDefault="00B46454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ภูธรห้วยใหญ่  จังหวัดชลบุรี</w:t>
      </w:r>
      <w:r w:rsidR="00B82AB0"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 </w:t>
      </w:r>
      <w:r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ประจำปีงบประมาณ 2567</w:t>
      </w:r>
    </w:p>
    <w:p w14:paraId="54C75C28" w14:textId="5710A6D0" w:rsidR="00B82AB0" w:rsidRDefault="00B82AB0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34DC70D9" w14:textId="77777777" w:rsidR="00D802F6" w:rsidRDefault="00D802F6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2EC130B3" w14:textId="4EBA1BBF" w:rsidR="005B0DF4" w:rsidRPr="005B0DF4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color w:val="000000"/>
          <w:sz w:val="16"/>
          <w:szCs w:val="16"/>
        </w:rPr>
        <w:t xml:space="preserve"> 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การประเมินความเสี่ยงการทุจริตของสถานีตำรวจ </w:t>
      </w:r>
    </w:p>
    <w:p w14:paraId="026C4041" w14:textId="52D57F6F" w:rsidR="005B0DF4" w:rsidRPr="00B46454" w:rsidRDefault="005B0DF4" w:rsidP="00F90ECE">
      <w:pPr>
        <w:numPr>
          <w:ilvl w:val="0"/>
          <w:numId w:val="3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ป้องกันปราบปราม</w:t>
      </w:r>
    </w:p>
    <w:p w14:paraId="47359755" w14:textId="429FCA2C" w:rsidR="005B0DF4" w:rsidRPr="005B0DF4" w:rsidRDefault="00B4645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71BE356" wp14:editId="2EC3BBE8">
            <wp:extent cx="4429496" cy="3774027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83" t="11456" r="15481" b="11821"/>
                    <a:stretch/>
                  </pic:blipFill>
                  <pic:spPr bwMode="auto">
                    <a:xfrm>
                      <a:off x="0" y="0"/>
                      <a:ext cx="4444644" cy="3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78AF" w14:textId="06FEC60C" w:rsidR="005B0DF4" w:rsidRDefault="00B46454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5A2059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A6D2A79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97E0E47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473AC12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3F04A18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86A4036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35595EF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F9EAF45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1FED093" w14:textId="77777777" w:rsidR="00EE6691" w:rsidRDefault="00EE6691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6154154" w14:textId="05B6D465" w:rsidR="00E149CA" w:rsidRPr="003830BA" w:rsidRDefault="00E149CA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ภาพประกอบการดำเนินการตามมาตรการจัดการความเสี่ยงต่อการรับสินบน</w:t>
      </w:r>
    </w:p>
    <w:p w14:paraId="77006AFC" w14:textId="1D012E3A" w:rsidR="00E149CA" w:rsidRDefault="00EE6691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6077001" wp14:editId="2C182ABD">
            <wp:extent cx="3539520" cy="2665424"/>
            <wp:effectExtent l="0" t="0" r="381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87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69" cy="26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3E9" w14:textId="77777777" w:rsidR="00EE6691" w:rsidRDefault="00EE6691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2B6920" w14:textId="1B6BF436" w:rsidR="00EE6691" w:rsidRPr="005B0DF4" w:rsidRDefault="00EE6691" w:rsidP="005B0DF4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7848DD1" wp14:editId="6025963B">
            <wp:extent cx="4006012" cy="3005175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219301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66" cy="30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57D" w14:textId="74BD3592" w:rsid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9BD2624" w14:textId="2233A00E" w:rsidR="00B46454" w:rsidRPr="005B0DF4" w:rsidRDefault="00E149CA" w:rsidP="00EE6691">
      <w:pPr>
        <w:spacing w:after="160" w:line="259" w:lineRule="auto"/>
        <w:ind w:firstLine="720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EE6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E6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567  เวลา 10.30 น. พันตำรวจเอกอรรถพล 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ิทธ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ยภาสกุล  ผู้กำกับการสถานีตำรวจภูธรห้วยใหญ่ ได้ประชุมชี้แจง มอบนโยบา</w:t>
      </w:r>
      <w:r w:rsidR="00EE669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ย งานป้องกันปราบปราม ในการปฏิบัติหน้าที่อย่างเข้มแข็ง รักษาความปลอดภัยในชีวิตและทรัพย์สินของประชาชน พร้อมกำชับการเรียกรับสินบน ไม่ให้มีการเรียกรับ หากพบการแจ้งจะดำเนินการตามระเบียบ</w:t>
      </w:r>
    </w:p>
    <w:p w14:paraId="0867002F" w14:textId="77777777" w:rsidR="00B82AB0" w:rsidRDefault="00B82AB0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29EFF8B" w14:textId="77777777" w:rsidR="00B82AB0" w:rsidRDefault="00B82AB0" w:rsidP="00EE6691">
      <w:pPr>
        <w:spacing w:after="0" w:line="259" w:lineRule="auto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DAD93ED" w14:textId="77777777" w:rsidR="00D802F6" w:rsidRDefault="00D802F6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6281900" w14:textId="398064F3" w:rsidR="00B82AB0" w:rsidRPr="00B46454" w:rsidRDefault="00B82AB0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ภูธรห้วยใหญ่  จังหวัดชลบุรี</w:t>
      </w:r>
      <w:r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 xml:space="preserve">  </w:t>
      </w:r>
      <w:r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ประจำปีงบประมาณ 2567</w:t>
      </w:r>
    </w:p>
    <w:p w14:paraId="3F11D520" w14:textId="77777777" w:rsidR="005B0DF4" w:rsidRPr="005B0DF4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</w:p>
    <w:p w14:paraId="2A29FAED" w14:textId="77777777" w:rsidR="005B0DF4" w:rsidRPr="005B0DF4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color w:val="000000"/>
          <w:sz w:val="16"/>
          <w:szCs w:val="16"/>
        </w:rPr>
        <w:t xml:space="preserve"> 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การประเมินความเสี่ยง</w:t>
      </w:r>
      <w:r w:rsidRPr="005B0D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ของสถานีตำรวจ </w:t>
      </w:r>
    </w:p>
    <w:p w14:paraId="278C28D2" w14:textId="77777777" w:rsidR="005B0DF4" w:rsidRPr="005B0DF4" w:rsidRDefault="005B0DF4" w:rsidP="00F90ECE">
      <w:pPr>
        <w:numPr>
          <w:ilvl w:val="0"/>
          <w:numId w:val="3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จราจร</w:t>
      </w:r>
    </w:p>
    <w:p w14:paraId="4706C825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94080FA" w14:textId="176FC985" w:rsidR="005B0DF4" w:rsidRPr="005B0DF4" w:rsidRDefault="00B82AB0" w:rsidP="00F65680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692BD7F" wp14:editId="6AB9F953">
            <wp:extent cx="5522026" cy="379536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85" t="17585" r="15485" b="20346"/>
                    <a:stretch/>
                  </pic:blipFill>
                  <pic:spPr bwMode="auto">
                    <a:xfrm>
                      <a:off x="0" y="0"/>
                      <a:ext cx="5536773" cy="380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7819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D235195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60BC147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24A2498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1FB1D730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C5988C8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BCF8662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AACDCC5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D9F02F7" w14:textId="77777777" w:rsidR="00CE2313" w:rsidRDefault="00CE2313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7351C46" w14:textId="549E7298" w:rsidR="00E149CA" w:rsidRPr="003830BA" w:rsidRDefault="00E149CA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ภาพประกอบการดำเนินการตามมาตรการจัดการความเสี่ยงต่อการรับสินบน</w:t>
      </w:r>
    </w:p>
    <w:p w14:paraId="285C5A76" w14:textId="32AEA295" w:rsidR="00CE2313" w:rsidRDefault="00CE2313" w:rsidP="00E149CA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93054CF" wp14:editId="5E7B5573">
            <wp:extent cx="3443630" cy="2584058"/>
            <wp:effectExtent l="0" t="0" r="4445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F86825-2C09-4450-9BF6-CD2D1C9BE83E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05" cy="25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DED" w14:textId="77777777" w:rsidR="00CE2313" w:rsidRDefault="00CE2313" w:rsidP="00E149CA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B8A8EE2" w14:textId="34407885" w:rsidR="00E149CA" w:rsidRPr="005B0DF4" w:rsidRDefault="00CE2313" w:rsidP="00E149CA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C0C581E" wp14:editId="62069C7F">
            <wp:extent cx="3446514" cy="2585458"/>
            <wp:effectExtent l="0" t="0" r="1905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986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63" cy="25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BD8" w14:textId="77777777" w:rsidR="00E149CA" w:rsidRDefault="00E149CA" w:rsidP="00E149CA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A26BD7" w14:textId="21B02202" w:rsidR="00E149CA" w:rsidRPr="005B0DF4" w:rsidRDefault="00E149CA" w:rsidP="00CE2313">
      <w:pPr>
        <w:spacing w:after="160" w:line="259" w:lineRule="auto"/>
        <w:ind w:firstLine="720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CE231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CE231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น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567  เวลา 10.</w:t>
      </w:r>
      <w:r w:rsidR="00CE231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น. พันตำรวจเอกอรรถพล 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ิทธ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ยภาสกุล  ผู้กำกับการสถานีตำรวจภูธรห้วยใหญ่ ได้ประชุมชี้แจง มอบนโยบาย</w:t>
      </w:r>
      <w:r w:rsidR="00CE231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CE231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ายงานจราจร ในการบริการ และอำนวยความสะดวกด้านการจราจร พร้อมกำชับการเรียกรับสินบน ตรวจสอบอุปกรณ์ในการปฏิบัติงาน ให้พร้อมอยู่เสมอ</w:t>
      </w:r>
    </w:p>
    <w:p w14:paraId="2B26C832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1EC746A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8A0C94D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F5E33E4" w14:textId="77777777" w:rsidR="00510227" w:rsidRDefault="00510227" w:rsidP="00B82AB0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287667B" w14:textId="77777777" w:rsidR="00510227" w:rsidRDefault="00510227" w:rsidP="00F53D91">
      <w:pPr>
        <w:spacing w:after="0" w:line="259" w:lineRule="auto"/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</w:rPr>
      </w:pPr>
    </w:p>
    <w:p w14:paraId="324B9F44" w14:textId="35529D62" w:rsidR="00B82AB0" w:rsidRPr="00B46454" w:rsidRDefault="00B82AB0" w:rsidP="00510227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ภูธรห้วยใหญ่  จังหวัดชลบุรี</w:t>
      </w:r>
      <w:r w:rsidR="00510227"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 </w:t>
      </w:r>
      <w:r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ประจำปีงบประมาณ 2567</w:t>
      </w:r>
    </w:p>
    <w:p w14:paraId="0840B5FA" w14:textId="77777777" w:rsidR="00510227" w:rsidRDefault="00510227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3BE81E2B" w14:textId="77777777" w:rsidR="00510227" w:rsidRDefault="00510227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5BD1029F" w14:textId="3591F81C" w:rsidR="005B0DF4" w:rsidRPr="005B0DF4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color w:val="000000"/>
          <w:sz w:val="16"/>
          <w:szCs w:val="16"/>
        </w:rPr>
        <w:t xml:space="preserve"> 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การประเมินความเสี่ยง</w:t>
      </w:r>
      <w:r w:rsidRPr="005B0D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ของสถานีตำรวจ </w:t>
      </w:r>
    </w:p>
    <w:p w14:paraId="7C5E86C4" w14:textId="77777777" w:rsidR="005B0DF4" w:rsidRPr="005B0DF4" w:rsidRDefault="005B0DF4" w:rsidP="00F90ECE">
      <w:pPr>
        <w:numPr>
          <w:ilvl w:val="0"/>
          <w:numId w:val="3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p w14:paraId="51651AD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4928A0C" w14:textId="32E3D6EC" w:rsidR="005B0DF4" w:rsidRPr="005B0DF4" w:rsidRDefault="00B82AB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9B8F8A5" wp14:editId="1C546F94">
            <wp:extent cx="6020790" cy="412079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84" t="19980" r="15284" b="18211"/>
                    <a:stretch/>
                  </pic:blipFill>
                  <pic:spPr bwMode="auto">
                    <a:xfrm>
                      <a:off x="0" y="0"/>
                      <a:ext cx="6030844" cy="412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B49E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7CFE2503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B8D3E27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7B571E2" w14:textId="77777777" w:rsidR="007D52DB" w:rsidRDefault="007D52DB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D3E6BD1" w14:textId="77777777" w:rsidR="007D52DB" w:rsidRDefault="007D52DB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5FB1102" w14:textId="77777777" w:rsidR="007D52DB" w:rsidRDefault="007D52DB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F54922E" w14:textId="77777777" w:rsidR="007D52DB" w:rsidRDefault="007D52DB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C91F769" w14:textId="77777777" w:rsidR="007D52DB" w:rsidRDefault="007D52DB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61338FE" w14:textId="1A78EFBD" w:rsidR="00E149CA" w:rsidRPr="003830BA" w:rsidRDefault="00E149CA" w:rsidP="00E149C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ภาพประกอบการดำเนินการตามมาตรการจัดการความเสี่ยงต่อการรับสินบน</w:t>
      </w:r>
    </w:p>
    <w:p w14:paraId="4A7E31A1" w14:textId="77777777" w:rsidR="00E149CA" w:rsidRPr="005B0DF4" w:rsidRDefault="00E149CA" w:rsidP="00E149CA">
      <w:pPr>
        <w:spacing w:after="0" w:line="259" w:lineRule="auto"/>
        <w:ind w:left="3" w:hanging="3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CA48D7E" w14:textId="77777777" w:rsidR="00F55CF0" w:rsidRDefault="00F55CF0" w:rsidP="007D52DB">
      <w:pPr>
        <w:spacing w:after="16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99C6D9D" wp14:editId="4125EF16">
            <wp:extent cx="3276733" cy="2457005"/>
            <wp:effectExtent l="0" t="0" r="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9601038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08" cy="24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122" w14:textId="6751EAAB" w:rsidR="007D52DB" w:rsidRDefault="007D52DB" w:rsidP="007D52DB">
      <w:pPr>
        <w:spacing w:after="16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C3262B7" wp14:editId="67A60681">
            <wp:extent cx="3253839" cy="2440920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98320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10" cy="24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0A8" w14:textId="71046021" w:rsidR="00E149CA" w:rsidRDefault="00E149CA" w:rsidP="007D52DB">
      <w:pPr>
        <w:spacing w:after="160" w:line="259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9E5DEB3" w14:textId="1C3A55D2" w:rsidR="00E149CA" w:rsidRPr="005B0DF4" w:rsidRDefault="00E149CA" w:rsidP="00F55CF0">
      <w:pPr>
        <w:spacing w:after="160" w:line="259" w:lineRule="auto"/>
        <w:ind w:firstLine="720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F55C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F55C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น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567  เวลา </w:t>
      </w:r>
      <w:r w:rsidR="00F55C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09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30 น. พันตำรวจเอกอรรถพล 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ิทธ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ยภาสกุล  ผู้กำกับการสถานีตำรวจภูธรห้วยใหญ่ ได้ประชุมชี้แจง มอบนโยบา</w:t>
      </w:r>
      <w:r w:rsidR="00F55C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ย สายงานสืบสวน ในการปฏิบัติหน้าที่ด้วยความระมัดระวัง พร้อมกำชับกำลังพลห้ามมีการเรียกรับผลประโยชน์แต่อย่างใด</w:t>
      </w:r>
      <w:bookmarkStart w:id="0" w:name="_GoBack"/>
      <w:bookmarkEnd w:id="0"/>
    </w:p>
    <w:p w14:paraId="105FE861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0145774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164F2DD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66350CE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A8E071D" w14:textId="77777777" w:rsidR="00B82AB0" w:rsidRDefault="00B82AB0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4E2394B" w14:textId="77777777" w:rsidR="00B82AB0" w:rsidRDefault="00B82AB0" w:rsidP="00103434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4D15EBB" w14:textId="77777777" w:rsidR="00103434" w:rsidRPr="00B46454" w:rsidRDefault="00103434" w:rsidP="0010343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  <w:r w:rsidRPr="002329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br/>
        <w:t>ของสถานีตำรวจภูธรห้วยใหญ่  จังหวัดชลบุรี</w:t>
      </w:r>
      <w:r>
        <w:rPr>
          <w:rFonts w:ascii="TH SarabunIT๙" w:eastAsia="Sarabun" w:hAnsi="TH SarabunIT๙" w:cs="TH SarabunIT๙" w:hint="cs"/>
          <w:b/>
          <w:color w:val="000000"/>
          <w:sz w:val="40"/>
          <w:szCs w:val="40"/>
          <w:cs/>
        </w:rPr>
        <w:t xml:space="preserve">  </w:t>
      </w:r>
      <w:r w:rsidRPr="002329D1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ประจำปีงบประมาณ 2567</w:t>
      </w:r>
    </w:p>
    <w:p w14:paraId="7E88CEF2" w14:textId="77777777" w:rsidR="00103434" w:rsidRDefault="0010343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57AB815A" w14:textId="77777777" w:rsidR="00103434" w:rsidRDefault="0010343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p w14:paraId="13C7D402" w14:textId="61781ADD" w:rsidR="005B0DF4" w:rsidRPr="005B0DF4" w:rsidRDefault="005B0DF4" w:rsidP="005B0DF4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color w:val="000000"/>
          <w:sz w:val="16"/>
          <w:szCs w:val="16"/>
        </w:rPr>
        <w:t xml:space="preserve"> 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การประเมินความเสี่ยง</w:t>
      </w:r>
      <w:r w:rsidRPr="005B0D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ของสถานีตำรวจ </w:t>
      </w:r>
    </w:p>
    <w:p w14:paraId="741D173B" w14:textId="77777777" w:rsidR="005B0DF4" w:rsidRPr="005B0DF4" w:rsidRDefault="005B0DF4" w:rsidP="00F90ECE">
      <w:pPr>
        <w:numPr>
          <w:ilvl w:val="0"/>
          <w:numId w:val="3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อบสวน</w:t>
      </w:r>
    </w:p>
    <w:p w14:paraId="1B112FB7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833CCF3" w14:textId="1594B493" w:rsidR="005B0DF4" w:rsidRPr="005B0DF4" w:rsidRDefault="00B82AB0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4E03B6E" wp14:editId="3A36920A">
            <wp:extent cx="6056416" cy="4174985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83" t="22911" r="15476" b="15011"/>
                    <a:stretch/>
                  </pic:blipFill>
                  <pic:spPr bwMode="auto">
                    <a:xfrm>
                      <a:off x="0" y="0"/>
                      <a:ext cx="6067680" cy="41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A3901" w14:textId="07F4D363" w:rsid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E564E1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E5B1DC2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F9C129B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B7B43A8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F041B77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D3A08F9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65E3802" w14:textId="3E259B59" w:rsidR="003830BA" w:rsidRPr="003830BA" w:rsidRDefault="003830BA" w:rsidP="003830BA">
      <w:pPr>
        <w:spacing w:after="16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ภาพประกอบการดำเนินการตามมาตรการจัดการความเสี่ยงต่อการรับสินบน</w:t>
      </w:r>
    </w:p>
    <w:p w14:paraId="0CB7B51F" w14:textId="77777777" w:rsidR="003830BA" w:rsidRPr="003830BA" w:rsidRDefault="003830BA" w:rsidP="003830BA">
      <w:pPr>
        <w:spacing w:after="0" w:line="259" w:lineRule="auto"/>
        <w:contextualSpacing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3830B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สอบสวน</w:t>
      </w:r>
    </w:p>
    <w:p w14:paraId="43C58CCF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67C1279" w14:textId="77777777" w:rsid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36"/>
          <w:szCs w:val="36"/>
          <w:lang w:val="th-TH"/>
        </w:rPr>
        <w:drawing>
          <wp:inline distT="0" distB="0" distL="0" distR="0" wp14:anchorId="66ADD7A5" wp14:editId="155043EE">
            <wp:extent cx="2706353" cy="2029914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4445218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48" cy="20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 w:hint="cs"/>
          <w:b/>
          <w:bCs/>
          <w:noProof/>
          <w:color w:val="000000"/>
          <w:sz w:val="36"/>
          <w:szCs w:val="36"/>
          <w:lang w:val="th-TH"/>
        </w:rPr>
        <w:drawing>
          <wp:inline distT="0" distB="0" distL="0" distR="0" wp14:anchorId="6D28EA06" wp14:editId="644E7326">
            <wp:extent cx="2707354" cy="203066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4445221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53" cy="20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7811" w14:textId="7BEE77EF" w:rsidR="003830BA" w:rsidRPr="003830BA" w:rsidRDefault="003830BA" w:rsidP="003830BA">
      <w:pPr>
        <w:spacing w:after="160" w:line="259" w:lineRule="auto"/>
        <w:jc w:val="center"/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36"/>
          <w:szCs w:val="36"/>
          <w:lang w:val="th-TH"/>
        </w:rPr>
        <w:drawing>
          <wp:inline distT="0" distB="0" distL="0" distR="0" wp14:anchorId="6826292C" wp14:editId="0D32DF1C">
            <wp:extent cx="2992120" cy="2244255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4445223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01" cy="22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415" w14:textId="433E2A62" w:rsidR="005B0DF4" w:rsidRPr="003830BA" w:rsidRDefault="003830BA" w:rsidP="005B0DF4">
      <w:pPr>
        <w:spacing w:after="160" w:line="259" w:lineRule="auto"/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10 มกราคม 2567  เวลา 10.30 น. พันตำรวจเอกอรรถพล  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ิทธ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โยภาสกุล  ผู้กำกับการสถานีตำรวจภูธรห้วยใหญ่ ได้ประชุมชี้แจง </w:t>
      </w:r>
      <w:r w:rsidR="006D3E5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มอบนโยบาย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อบสว</w:t>
      </w:r>
      <w:r w:rsidR="006D3E5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น ให้ปฏิบัติหน้าที่อย่างเป็นกลาง ไม่ให้เกิดปัญหาในการร้องเรียนพนักงานสอบสวน ร่วมถึงการเรียกรับสินบน </w:t>
      </w:r>
    </w:p>
    <w:p w14:paraId="5FFE3F80" w14:textId="5A8D69B1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7D70258" w14:textId="77777777" w:rsidR="005B0DF4" w:rsidRPr="005B0DF4" w:rsidRDefault="005B0DF4" w:rsidP="005B0DF4">
      <w:pPr>
        <w:spacing w:after="16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E81B293" w14:textId="77777777" w:rsidR="005B0DF4" w:rsidRPr="005B0DF4" w:rsidRDefault="005B0DF4" w:rsidP="00B82AB0">
      <w:pPr>
        <w:spacing w:after="16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0B60FBFB" w14:textId="77777777" w:rsidR="00896349" w:rsidRDefault="00320D34" w:rsidP="005B0DF4">
      <w:pPr>
        <w:rPr>
          <w:vanish/>
        </w:rPr>
      </w:pPr>
    </w:p>
    <w:p w14:paraId="22AF8D73" w14:textId="77777777" w:rsidR="005B0DF4" w:rsidRPr="005B0DF4" w:rsidRDefault="005B0DF4" w:rsidP="005B0DF4">
      <w:pPr>
        <w:rPr>
          <w:vanish/>
        </w:rPr>
      </w:pPr>
    </w:p>
    <w:sectPr w:rsidR="005B0DF4" w:rsidRPr="005B0DF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EECE" w14:textId="77777777" w:rsidR="00320D34" w:rsidRDefault="00320D34" w:rsidP="00EE6691">
      <w:pPr>
        <w:spacing w:after="0" w:line="240" w:lineRule="auto"/>
      </w:pPr>
      <w:r>
        <w:separator/>
      </w:r>
    </w:p>
  </w:endnote>
  <w:endnote w:type="continuationSeparator" w:id="0">
    <w:p w14:paraId="10C202A9" w14:textId="77777777" w:rsidR="00320D34" w:rsidRDefault="00320D34" w:rsidP="00EE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4797" w14:textId="77777777" w:rsidR="00EE6691" w:rsidRDefault="00EE66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68F1" w14:textId="77777777" w:rsidR="00EE6691" w:rsidRDefault="00EE66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7352" w14:textId="77777777" w:rsidR="00EE6691" w:rsidRDefault="00EE66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7CE2" w14:textId="77777777" w:rsidR="00320D34" w:rsidRDefault="00320D34" w:rsidP="00EE6691">
      <w:pPr>
        <w:spacing w:after="0" w:line="240" w:lineRule="auto"/>
      </w:pPr>
      <w:r>
        <w:separator/>
      </w:r>
    </w:p>
  </w:footnote>
  <w:footnote w:type="continuationSeparator" w:id="0">
    <w:p w14:paraId="162A2171" w14:textId="77777777" w:rsidR="00320D34" w:rsidRDefault="00320D34" w:rsidP="00EE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1728" w14:textId="58B40D66" w:rsidR="00EE6691" w:rsidRDefault="00EE6691">
    <w:pPr>
      <w:pStyle w:val="a4"/>
    </w:pPr>
    <w:r>
      <w:rPr>
        <w:noProof/>
      </w:rPr>
      <w:pict w14:anchorId="0E72E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33329" o:spid="_x0000_s2050" type="#_x0000_t75" style="position:absolute;margin-left:0;margin-top:0;width:450.9pt;height:651.3pt;z-index:-251657216;mso-position-horizontal:center;mso-position-horizontal-relative:margin;mso-position-vertical:center;mso-position-vertical-relative:margin" o:allowincell="f">
          <v:imagedata r:id="rId1" o:title="สไลด์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31A3" w14:textId="68FFFFA0" w:rsidR="00EE6691" w:rsidRDefault="00EE6691">
    <w:pPr>
      <w:pStyle w:val="a4"/>
    </w:pPr>
    <w:r>
      <w:rPr>
        <w:noProof/>
      </w:rPr>
      <w:pict w14:anchorId="3FFE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33330" o:spid="_x0000_s2051" type="#_x0000_t75" style="position:absolute;margin-left:0;margin-top:0;width:450.9pt;height:651.3pt;z-index:-251656192;mso-position-horizontal:center;mso-position-horizontal-relative:margin;mso-position-vertical:center;mso-position-vertical-relative:margin" o:allowincell="f">
          <v:imagedata r:id="rId1" o:title="สไลด์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9FEE" w14:textId="50D6D80C" w:rsidR="00EE6691" w:rsidRDefault="00EE6691">
    <w:pPr>
      <w:pStyle w:val="a4"/>
    </w:pPr>
    <w:r>
      <w:rPr>
        <w:noProof/>
      </w:rPr>
      <w:pict w14:anchorId="5D2B1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33328" o:spid="_x0000_s2049" type="#_x0000_t75" style="position:absolute;margin-left:0;margin-top:0;width:450.9pt;height:651.3pt;z-index:-251658240;mso-position-horizontal:center;mso-position-horizontal-relative:margin;mso-position-vertical:center;mso-position-vertical-relative:margin" o:allowincell="f">
          <v:imagedata r:id="rId1" o:title="สไลด์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7D3F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937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061C5"/>
    <w:rsid w:val="00103434"/>
    <w:rsid w:val="002329D1"/>
    <w:rsid w:val="00320D34"/>
    <w:rsid w:val="003830BA"/>
    <w:rsid w:val="00507165"/>
    <w:rsid w:val="00510227"/>
    <w:rsid w:val="005B0DF4"/>
    <w:rsid w:val="006C35B9"/>
    <w:rsid w:val="006D3E52"/>
    <w:rsid w:val="007D52DB"/>
    <w:rsid w:val="00933478"/>
    <w:rsid w:val="009B3BF5"/>
    <w:rsid w:val="009C5265"/>
    <w:rsid w:val="009D25EF"/>
    <w:rsid w:val="00A0371D"/>
    <w:rsid w:val="00A94D00"/>
    <w:rsid w:val="00B234E5"/>
    <w:rsid w:val="00B46454"/>
    <w:rsid w:val="00B82AB0"/>
    <w:rsid w:val="00CB28A4"/>
    <w:rsid w:val="00CE2313"/>
    <w:rsid w:val="00D802F6"/>
    <w:rsid w:val="00E149CA"/>
    <w:rsid w:val="00EE6691"/>
    <w:rsid w:val="00F53D91"/>
    <w:rsid w:val="00F55CF0"/>
    <w:rsid w:val="00F65680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4DBA0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6691"/>
  </w:style>
  <w:style w:type="paragraph" w:styleId="a6">
    <w:name w:val="footer"/>
    <w:basedOn w:val="a"/>
    <w:link w:val="a7"/>
    <w:uiPriority w:val="99"/>
    <w:unhideWhenUsed/>
    <w:rsid w:val="00EE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5CC2-0BBD-424D-850C-99A9D37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Windows User</cp:lastModifiedBy>
  <cp:revision>25</cp:revision>
  <cp:lastPrinted>2024-01-15T01:15:00Z</cp:lastPrinted>
  <dcterms:created xsi:type="dcterms:W3CDTF">2024-01-15T01:12:00Z</dcterms:created>
  <dcterms:modified xsi:type="dcterms:W3CDTF">2024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